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ea624-56bf-439d-9b1b-86d0609ab7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6cd082-12a4-443d-b578-995ae30398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8cce96-a651-4768-a187-2a9935e3c5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9f469-965e-4e9c-9bd7-0e609efc65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754952-efd6-4c1a-a390-a720e6691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89fb04-1bdc-4efa-8295-3e54cfe98e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84c90-6269-4e22-84d9-6b6be9b8bf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4e9400-8a62-48a0-80d4-a0b0fde8c4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70776b-13ca-4ed5-aae1-2814ebeebf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ebe89d-5cec-410a-b03d-0332fbae7c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e63e23-1442-400e-a620-ec9ffa06a5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cbabba-3975-4f24-ba51-7f31b946b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b4f85-24b6-4414-9cb4-3b9e7249c4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497002-be3f-4440-9e0b-64a3f7e7ea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154303-eb61-4e4f-9e2f-da62c5e5fd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011485-e0e2-491b-9165-a79b07a3f9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5cf6a2-babb-4b79-aa23-2da1ff0ddb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e57264-33e1-4407-8ef4-7e4104581f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d711be-def3-4fe1-ac4d-2e277fa6cb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ea2e08-b318-4e06-8489-c106290c4d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9a093e-3930-414d-96f1-0a10d13487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8e8d4a-8a7e-4e0b-b61d-0f1328659c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1500bf-ac68-4c91-9f93-d8488e7f81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033c43-bd7d-49e1-8525-cb61d76a48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a01e04-edc9-4bf0-bba8-662d40e15f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1977ac-217a-4cf2-92c7-4e1fc070cc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054ea5-3e55-42f5-830c-c0e0144b08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12ab40-a0ca-4872-8efc-394a933fd6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727101-d000-40d9-8e1f-cfe0104e26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754952-efd6-4c1a-a390-a720e6691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3e561d-1821-4f23-bd36-455056cdc2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d073aa-a194-403b-824b-9b9d5a23e3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4af127-61b4-40c0-8848-de242f2a06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18e81d-fdbd-407b-ae04-b895a5fdab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4dbe5f-8b39-4d9e-aba7-3bceef9ff8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a70dd2-c96f-4be4-b41d-6618f02c93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86ec6b-d99b-4063-b330-fec2c83643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b5d49b-f0b3-4b72-9c24-c717a4a1e4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011f15-972c-4dc4-9420-25f4c2ef5d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058b40-ddfc-4b7d-9204-9f56624b8f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021e34-5a01-4ed1-ba7a-5b6e52a1b2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b1731f-84fa-473a-a0c6-73eee73e8b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79f797-ecca-4695-91a3-2e7df3990e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89774b-fc2c-4c3d-8dee-8af79a6b7b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9a2e69-0830-4258-8da0-e2403493a5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118efa-6994-43f3-baa2-2b0cca695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2b5825-513e-4273-92d3-a065fe3565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54c566-8c62-41ba-990b-0167098228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028fc1-7b91-4d8d-80e5-11533fafb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2ccec4-7664-4bea-919c-b343de015b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3836a2-4c61-401a-a150-64d545304c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9270dc-c4da-46c5-9dfe-d549ab47b7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c74296-70da-49de-9dfd-8802f82204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cbabba-3975-4f24-ba51-7f31b946b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0b2928-ecf3-44d7-9ab9-d247742d2d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5ef8d3-d9f7-43ca-bbe4-783c825116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33167e-51cf-4ca7-9fc9-be3d6f09cc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7901c2-49ff-4ea5-99a9-768cc50ad4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d96814-2248-40e1-9b59-61d573fb88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eed64e-cc24-4d5b-bd51-635b50ac32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f82de9-5c11-4982-9aba-a004a3ef83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af79a7-c5eb-4c95-a310-8f5ad874c7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e54f2f-2a09-449a-b3e7-3e7bf628b3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599e96-9099-4668-b4d1-e5a90b5838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5cb0e6-5770-4765-a71d-4d1b3dfc5b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a65b4d-7c5b-4eb8-a4a5-b7283fce8d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a5670b-e020-4618-844a-d8ea4ba9f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356161-81d6-4087-a39a-fd500b1414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3b170a-54e2-478c-9c5b-cffc8a8bf8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13aa9b-8c75-4c9e-ba54-6351f895cc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84dd27-bde6-4b7e-b5b4-7c1bfd956e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23b471-5b19-413c-ad16-12bfc355a8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970c5c-3888-47c0-b693-be9a136bd4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13aa9b-8c75-4c9e-ba54-6351f895cc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e139a0-5c3c-4e6d-9617-bbfb4e0681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88125c-99d0-40f4-8f20-ebeef47689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6fa52b-fde7-419d-8078-2ceba2330a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9a19c2-fcea-4c72-ba40-d3a492032f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8b5f13-0dd8-4da4-a118-0aa1a7cef0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565af0-d3c2-4e3a-87a5-bfd54031d2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9e092b-e1ca-46a6-b411-b6ad8ea249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bab60c-9a3f-4b59-b93f-702af4c089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86b648-9d8a-4909-b410-525aadebef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cb9406-0f63-4b5b-830f-5424f4f8c0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1c7176-190b-4a28-8900-0f03179aff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27f6b7-667e-4be6-b603-97b6b35555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5a3d57-c1d6-4ebc-9ff6-9a44fe5bef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0d089f-abcc-469c-ab10-4c97966c50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3b7e79-3a06-42a0-958a-3d401ebc97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816dfa-4792-45f0-b4cd-f89a19f37d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70841f-2c43-4937-b500-3aa0031c17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7c17f8-5283-4c91-9afb-0e58263a75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b45c22-92b4-4703-8be2-539124c345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10c606-12ab-4ba2-b635-1b533cd192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965894-edd6-4520-84c7-c4cd2b3a46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9724da-5991-4869-97bd-c43e88f539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6474a8-d22f-4993-8078-6cd94df98e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b2dec8-8828-4712-a90f-63617e412c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4b8df0-5531-4e1f-a734-a42df98bf7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469a31-733c-4bc8-bcec-6d22cf7f3b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9af8c8-42a4-4cde-bcd7-49f649bf5c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13e9a4-ed0e-433c-98b4-8d53f3c9ad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f97a23-7d36-4608-95d7-b2534054ff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dd00d0-5592-4ab8-86af-6a18c01295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232968-2fe9-4593-8341-d7b7024a75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3ad771-4926-4352-a302-1e18eb649f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9698da-12df-4218-9e9c-57e9da416b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10da2e-205d-49eb-9100-0c650b2644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754952-efd6-4c1a-a390-a720e6691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dbae57-4cf4-4409-92e5-3fea4fb730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98f687-89be-4f18-af81-ff1e51da31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c0b6b6-209b-414d-8ef4-b77564fc1b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2bfaea-e1bb-4b6c-b50e-244a2f3bc1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821ff7-4497-48cb-ba8a-0f7a0bd1bb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981386-78fc-405d-add9-c4f4e02c81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fa3e11-e328-4616-8def-95e1df03d9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dcd62c-742a-4dc6-b923-637fcc7473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0d1445-5ae2-48ef-b7f9-5411340e27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cbabba-3975-4f24-ba51-7f31b946b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6761cf-f51b-4213-a406-2855506f5c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028fc1-7b91-4d8d-80e5-11533fafb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a5670b-e020-4618-844a-d8ea4ba9f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55dccb-b511-4dfc-a041-d2fe047e33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00cc8d-8fc6-451c-abcd-46f935ccb1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de36da-0115-42aa-8163-6c5a1ef25a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3097d6-1a3a-4ae5-b7f5-0d072fbbde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3e4c64-fa12-41f3-8eef-b14f36c3c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a5e96b-291c-4a22-b4af-1d2adb4fbe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3e6bd2-69af-4aa6-9e39-984afb345e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43f597-1a17-4fa0-9ecd-2b857f784a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e73beb-eb80-4840-b76d-d3f91c3bc4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2e61c5-dfdc-456f-a3b4-f9a3f7be4b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3e4c64-fa12-41f3-8eef-b14f36c3c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6c2a97-bdc9-4357-b602-cea6ae4612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d6a298-e98a-41bf-b74c-5eff7e2d4d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fac624-1512-4c87-8c56-628bc85bb5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384e69-fb32-4ac9-81cf-049b020835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b6fd9c-c76f-4746-acf7-672228747b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420869-52e2-4856-84aa-59733598e2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fd4e56-6824-4250-b115-bd38d4f38d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12cbe2-bda5-4cd5-8bb6-58f2a8d6ed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03bd84-b3ec-40aa-ad4e-1f8e63d64d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028fc1-7b91-4d8d-80e5-11533fafb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9b7809-f68d-4a22-9593-d51acf95e2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477999-ab18-4e10-9ef9-7570e21127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df3265-ddf7-4534-8780-31fd32c85c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54d4fe-4877-4d26-8072-3078098b23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ffa9f3-56b4-49a7-9198-e63b62cab8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3241df-2a4c-47bc-8006-05caffb8ef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27047d-4b37-4f61-97c0-de4a99f1bb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ba0871-42aa-46f0-aa0e-ebc66ac9e7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3db1d2-2922-4096-813c-7ded6c505f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b4b446-89fa-48e3-938e-75e46fb6cb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02cbaa-ce17-48e3-a9b2-73ef2c1050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477999-ab18-4e10-9ef9-7570e21127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437f19-8fdc-4584-abcf-5963cb921c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55000d-6878-4f96-bc00-1db29fa785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d9d31e-aeb8-4b8e-90dd-afae0d0164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5695d8-4035-46c7-af16-faf03d8284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f50d32-7ee9-42ac-822f-6fa1ee8681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ab6157-16da-4648-be3b-e40354ba8f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091917-1ef9-4867-a8fc-5faec4ce36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61f712-9a7c-4f0b-b16f-f985037e03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c721b9-afba-4fe6-9516-e116d7614d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81f44c-a874-46b2-971d-548303d378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8c4879-1eac-4391-b131-0c188c4adc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58773e-ca50-4318-ad91-e30f80989f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f803b8-6ab2-4e64-a02e-df69db8af1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3e387f-318f-4b98-abf6-eab86bd9fb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a9a05f-f7d3-4f0e-b2c1-5c1c6cb433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f3e277-665b-4801-83f8-48dd03258a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8b9142-0f55-498e-8644-18773640ef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0430b4-55fc-45f8-9cb5-69828bbcc0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74b4af-518d-4ecc-911d-a83990d95b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a29c9a-fe86-478b-b3dd-9cf4a0ee22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da06f4-de5c-426c-a10b-c37da0fbf2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b79a10-8ea6-4a99-95fb-02c844a58e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fbad48-86d1-4cb0-a4ad-ce3992d2f8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9a6ac3-ad7a-48f7-8ad0-c8f16a89b4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a32064-e5b9-493f-91b5-e4f7dbc82a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0ec0a9-b066-445c-afb4-3be28a8bb1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01cb04-3084-40ee-ac09-92530c8c5b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019538-a70a-4a5a-a52c-b1d21e8ee3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c27769-9aa7-4339-ad7a-2a254c7372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be571c-448c-4487-a9ec-67ebe861fd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5cf6a2-babb-4b79-aa23-2da1ff0ddb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dca15e-f481-4468-8631-0bf27ca5ab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aecdce-7870-4221-adbe-0dafe3ffe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bde17d-be01-4a90-80e5-61bf2e4eb4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02d2ea-9088-4cd9-b9ae-f2a94e1778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3e887c-f308-4745-ae47-dec3c32c5a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6b394a-59ab-4445-ba95-27b4a0ec11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000bc4-82d1-41f5-af16-51b5bdb455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37ca8e-d606-4719-aca9-a9983d5ff5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8da7aa-c651-456b-a32f-d845dcb441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c5c5a9-ed83-4885-b119-cd9aab024b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7b9ed0-c7ea-4c72-b838-6dccd373cf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78b0ef-1490-4702-864e-7d8846dd4c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327b45-ec9b-4b4e-8952-521b9b848b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b34ce5-e386-408d-a6aa-bdffddf2b5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09b133-1b12-4138-a040-f4a4907727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f4bc36-0420-4caa-bb98-cf0a38db5a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a53e5b-f5d6-42e7-8fe8-884749a381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61b115-806d-486c-a8b0-e19435bb2a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465bf1-f1f5-4092-8e50-29b2a97371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ea40b6-696e-4497-8aef-99b80c9cae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9c5cfb-408a-4283-a3f7-438957e3c3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19c62c-9fa6-44ec-82d2-8ffa5df8f3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414af6-ee96-431d-a33f-dff00a5b9f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1f0f68-7095-4aad-a52e-deba28e6d1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a2fe70-f15a-4dff-85ac-4a582f57d7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576c63-e2aa-4b38-94e5-5c25ae18a8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78b0ef-1490-4702-864e-7d8846dd4c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327b45-ec9b-4b4e-8952-521b9b848b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9de331-4c5f-49ac-98ce-bbbe396337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f97974-1b14-482e-a664-05000cca06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3a69a4-c785-4472-a23b-b3d129ca00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276d9b-86d4-4467-b1c2-2f957b5850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c3e549-41b5-4d98-8e40-bb3e201b8a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59641c-0634-47ab-b5f5-b489e4e251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ec464d-5bb2-4424-ab08-d1939a5790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cf421a-7fa8-43a0-9263-6ab01086c3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33167e-51cf-4ca7-9fc9-be3d6f09cc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190dc0-e3e1-44fd-81f2-3a6ca96aba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028fc1-7b91-4d8d-80e5-11533fafb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16764b-2cbc-49e8-abc8-7922a7a7f3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b4b11a-e045-49c5-ac0c-e774e26e79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